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FF3950" w:rsidTr="00577D93">
        <w:tc>
          <w:tcPr>
            <w:tcW w:w="1354" w:type="dxa"/>
            <w:hideMark/>
          </w:tcPr>
          <w:p w:rsidR="00FF3950" w:rsidRDefault="00FF3950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950" w:rsidRDefault="00FF3950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FF3950" w:rsidRPr="00EE68E6" w:rsidRDefault="0056351F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56351F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FF3950" w:rsidTr="00577D93">
        <w:tc>
          <w:tcPr>
            <w:tcW w:w="1354" w:type="dxa"/>
            <w:hideMark/>
          </w:tcPr>
          <w:p w:rsidR="00FF3950" w:rsidRDefault="00FF3950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950" w:rsidRDefault="00FF3950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FF3950" w:rsidRDefault="00FF3950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FF3950" w:rsidTr="00577D93">
        <w:tc>
          <w:tcPr>
            <w:tcW w:w="1354" w:type="dxa"/>
            <w:hideMark/>
          </w:tcPr>
          <w:p w:rsidR="00FF3950" w:rsidRDefault="00FF3950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950" w:rsidRDefault="00FF3950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FF3950" w:rsidRDefault="00FF3950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FF3950" w:rsidTr="00577D93">
        <w:tc>
          <w:tcPr>
            <w:tcW w:w="1354" w:type="dxa"/>
            <w:hideMark/>
          </w:tcPr>
          <w:p w:rsidR="00FF3950" w:rsidRDefault="00FF3950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950" w:rsidRDefault="00FF3950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FF3950" w:rsidRDefault="00FF3950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FF3950" w:rsidTr="00577D93">
        <w:tc>
          <w:tcPr>
            <w:tcW w:w="1354" w:type="dxa"/>
            <w:hideMark/>
          </w:tcPr>
          <w:p w:rsidR="00FF3950" w:rsidRDefault="00FF3950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950" w:rsidRDefault="00FF3950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FF3950" w:rsidRDefault="00FF3950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FF3950" w:rsidTr="00577D93">
        <w:trPr>
          <w:trHeight w:val="80"/>
        </w:trPr>
        <w:tc>
          <w:tcPr>
            <w:tcW w:w="1354" w:type="dxa"/>
            <w:hideMark/>
          </w:tcPr>
          <w:p w:rsidR="00FF3950" w:rsidRDefault="00FF3950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950" w:rsidRDefault="00FF3950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FF3950" w:rsidRDefault="00FF3950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Default="00763386" w:rsidP="00763386">
      <w:pPr>
        <w:rPr>
          <w:rFonts w:ascii="Arial" w:hAnsi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105887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027BC090EFBC4CBD9E57ED5F7A76BE94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D1489E" w:rsidRDefault="00D1489E" w:rsidP="00D1489E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AC0D1D79A53E4DA59B3317D48789D79C"/>
        </w:placeholder>
        <w:temporary/>
        <w:showingPlcHdr/>
      </w:sdtPr>
      <w:sdtEndPr>
        <w:rPr>
          <w:rStyle w:val="Letters"/>
        </w:rPr>
      </w:sdtEndPr>
      <w:sdtContent>
        <w:p w:rsidR="00D1489E" w:rsidRDefault="00D1489E" w:rsidP="00D1489E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58BE78EBFA03462382B1277C87A9BA9F"/>
        </w:placeholder>
        <w:temporary/>
        <w:showingPlcHdr/>
      </w:sdtPr>
      <w:sdtEndPr>
        <w:rPr>
          <w:rStyle w:val="Letters"/>
        </w:rPr>
      </w:sdtEndPr>
      <w:sdtContent>
        <w:p w:rsidR="00D1489E" w:rsidRDefault="00D1489E" w:rsidP="00D1489E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99FD55335F7F4E8F888039EB2C1A1371"/>
        </w:placeholder>
        <w:temporary/>
        <w:showingPlcHdr/>
      </w:sdtPr>
      <w:sdtEndPr>
        <w:rPr>
          <w:rStyle w:val="Letters"/>
        </w:rPr>
      </w:sdtEndPr>
      <w:sdtContent>
        <w:p w:rsidR="00D1489E" w:rsidRDefault="00D1489E" w:rsidP="00D1489E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A65CC224232E4477A7433951BEF336E8"/>
        </w:placeholder>
        <w:temporary/>
        <w:showingPlcHdr/>
      </w:sdtPr>
      <w:sdtEndPr>
        <w:rPr>
          <w:rStyle w:val="Letters"/>
        </w:rPr>
      </w:sdtEndPr>
      <w:sdtContent>
        <w:p w:rsidR="00D1489E" w:rsidRDefault="00D1489E" w:rsidP="00D1489E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883EE8C8470844BF991456C07C154CEB"/>
        </w:placeholder>
        <w:temporary/>
        <w:showingPlcHdr/>
      </w:sdtPr>
      <w:sdtEndPr>
        <w:rPr>
          <w:rStyle w:val="Letters"/>
        </w:rPr>
      </w:sdtEndPr>
      <w:sdtContent>
        <w:p w:rsidR="00D1489E" w:rsidRDefault="00D1489E" w:rsidP="00D1489E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D1489E" w:rsidRDefault="00D1489E" w:rsidP="00D1489E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BDA2C302B50F4D9FA5F749A73D01A1E7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D1489E" w:rsidRDefault="00D1489E" w:rsidP="00D1489E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D1489E" w:rsidRDefault="00D1489E" w:rsidP="00D1489E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Pr="00F14DB5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F14DB5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0922CB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1044A" w:rsidRDefault="0081044A" w:rsidP="0081044A">
      <w:pPr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5"/>
      </w:tblGrid>
      <w:tr w:rsidR="00F77BBE" w:rsidTr="00F77BBE">
        <w:trPr>
          <w:trHeight w:val="1017"/>
        </w:trPr>
        <w:tc>
          <w:tcPr>
            <w:tcW w:w="4253" w:type="dxa"/>
            <w:vAlign w:val="center"/>
          </w:tcPr>
          <w:p w:rsidR="0081044A" w:rsidRDefault="00F77BBE" w:rsidP="0074008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876300" cy="9344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paration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90" cy="94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23975" cy="84081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paration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53" cy="87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vAlign w:val="center"/>
          </w:tcPr>
          <w:p w:rsidR="0081044A" w:rsidRPr="00F77BBE" w:rsidRDefault="00F77BBE" w:rsidP="001262A6">
            <w:pPr>
              <w:rPr>
                <w:rFonts w:cs="Arial"/>
                <w:szCs w:val="24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paration</w:t>
            </w:r>
          </w:p>
        </w:tc>
      </w:tr>
    </w:tbl>
    <w:p w:rsidR="0081044A" w:rsidRDefault="0081044A" w:rsidP="0081044A">
      <w:pPr>
        <w:rPr>
          <w:rFonts w:ascii="Arial" w:hAnsi="Arial" w:cs="Arial"/>
          <w:sz w:val="24"/>
          <w:szCs w:val="24"/>
        </w:rPr>
      </w:pPr>
    </w:p>
    <w:p w:rsidR="00F77BBE" w:rsidRDefault="00F77BBE" w:rsidP="00F77BBE">
      <w:pPr>
        <w:rPr>
          <w:rFonts w:ascii="Arial" w:hAnsi="Arial" w:cs="Arial"/>
          <w:sz w:val="24"/>
          <w:szCs w:val="24"/>
        </w:rPr>
      </w:pPr>
      <w:r w:rsidRPr="00F77BBE">
        <w:rPr>
          <w:rFonts w:ascii="Arial" w:hAnsi="Arial" w:cs="Arial"/>
          <w:sz w:val="24"/>
          <w:szCs w:val="24"/>
        </w:rPr>
        <w:t>The court said you must do some reparation work. This is work you have to do because you did something wrong.</w:t>
      </w:r>
    </w:p>
    <w:p w:rsidR="00365EE0" w:rsidRPr="00F77BBE" w:rsidRDefault="00365EE0" w:rsidP="00F77BBE">
      <w:pPr>
        <w:rPr>
          <w:rFonts w:ascii="Arial" w:hAnsi="Arial" w:cs="Arial"/>
          <w:sz w:val="24"/>
          <w:szCs w:val="24"/>
        </w:rPr>
      </w:pPr>
    </w:p>
    <w:p w:rsidR="00F77BBE" w:rsidRDefault="00F77BBE" w:rsidP="00F77BBE">
      <w:pPr>
        <w:rPr>
          <w:rFonts w:ascii="Arial" w:hAnsi="Arial" w:cs="Arial"/>
          <w:sz w:val="24"/>
          <w:szCs w:val="24"/>
        </w:rPr>
      </w:pPr>
      <w:r w:rsidRPr="00F77BBE">
        <w:rPr>
          <w:rFonts w:ascii="Arial" w:hAnsi="Arial" w:cs="Arial"/>
          <w:sz w:val="24"/>
          <w:szCs w:val="24"/>
        </w:rPr>
        <w:t>The work:</w:t>
      </w:r>
    </w:p>
    <w:p w:rsidR="001262A6" w:rsidRPr="00F77BBE" w:rsidRDefault="001262A6" w:rsidP="00F77BBE">
      <w:pPr>
        <w:rPr>
          <w:rFonts w:ascii="Arial" w:hAnsi="Arial" w:cs="Arial"/>
          <w:sz w:val="24"/>
          <w:szCs w:val="24"/>
        </w:rPr>
      </w:pPr>
    </w:p>
    <w:p w:rsidR="00F77BBE" w:rsidRPr="00F77BBE" w:rsidRDefault="00F77BBE" w:rsidP="00F77BBE">
      <w:pPr>
        <w:rPr>
          <w:rFonts w:ascii="Arial" w:hAnsi="Arial" w:cs="Arial"/>
          <w:sz w:val="24"/>
          <w:szCs w:val="24"/>
        </w:rPr>
      </w:pPr>
      <w:r w:rsidRPr="00F77BBE">
        <w:rPr>
          <w:rFonts w:ascii="Arial" w:hAnsi="Arial" w:cs="Arial"/>
          <w:sz w:val="24"/>
          <w:szCs w:val="24"/>
        </w:rPr>
        <w:t>•</w:t>
      </w:r>
      <w:r w:rsidRPr="00F77BBE">
        <w:rPr>
          <w:rFonts w:ascii="Arial" w:hAnsi="Arial" w:cs="Arial"/>
          <w:sz w:val="24"/>
          <w:szCs w:val="24"/>
        </w:rPr>
        <w:tab/>
        <w:t>Does something to help someone or a group of people</w:t>
      </w:r>
    </w:p>
    <w:p w:rsidR="00F77BBE" w:rsidRPr="00F77BBE" w:rsidRDefault="00F77BBE" w:rsidP="00F77BBE">
      <w:pPr>
        <w:rPr>
          <w:rFonts w:ascii="Arial" w:hAnsi="Arial" w:cs="Arial"/>
          <w:sz w:val="24"/>
          <w:szCs w:val="24"/>
        </w:rPr>
      </w:pPr>
      <w:r w:rsidRPr="00F77BBE">
        <w:rPr>
          <w:rFonts w:ascii="Arial" w:hAnsi="Arial" w:cs="Arial"/>
          <w:sz w:val="24"/>
          <w:szCs w:val="24"/>
        </w:rPr>
        <w:t>•</w:t>
      </w:r>
      <w:r w:rsidRPr="00F77BBE">
        <w:rPr>
          <w:rFonts w:ascii="Arial" w:hAnsi="Arial" w:cs="Arial"/>
          <w:sz w:val="24"/>
          <w:szCs w:val="24"/>
        </w:rPr>
        <w:tab/>
        <w:t>Helps you put something right</w:t>
      </w:r>
    </w:p>
    <w:p w:rsidR="00F77BBE" w:rsidRPr="00F77BBE" w:rsidRDefault="00F77BBE" w:rsidP="00F77BBE">
      <w:pPr>
        <w:rPr>
          <w:rFonts w:ascii="Arial" w:hAnsi="Arial" w:cs="Arial"/>
          <w:sz w:val="24"/>
          <w:szCs w:val="24"/>
        </w:rPr>
      </w:pPr>
    </w:p>
    <w:p w:rsidR="0081044A" w:rsidRDefault="00F77BBE" w:rsidP="00F77BBE">
      <w:pPr>
        <w:rPr>
          <w:rFonts w:ascii="Arial" w:hAnsi="Arial" w:cs="Arial"/>
          <w:sz w:val="24"/>
          <w:szCs w:val="24"/>
        </w:rPr>
      </w:pPr>
      <w:r w:rsidRPr="00F77BBE">
        <w:rPr>
          <w:rFonts w:ascii="Arial" w:hAnsi="Arial" w:cs="Arial"/>
          <w:sz w:val="24"/>
          <w:szCs w:val="24"/>
        </w:rPr>
        <w:t>Please come to do your reparation work on:</w:t>
      </w:r>
    </w:p>
    <w:p w:rsidR="00F77BBE" w:rsidRDefault="00F77BBE" w:rsidP="00F77BB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905"/>
        <w:gridCol w:w="673"/>
        <w:gridCol w:w="1276"/>
        <w:gridCol w:w="3475"/>
      </w:tblGrid>
      <w:tr w:rsidR="00F77BBE" w:rsidTr="00F77BBE">
        <w:tc>
          <w:tcPr>
            <w:tcW w:w="1525" w:type="dxa"/>
          </w:tcPr>
          <w:p w:rsidR="00F77BBE" w:rsidRDefault="00F77BBE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1A68BF" wp14:editId="1B310FC7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BCC706318D2249199DB90AC31CA7ED24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0922CB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F77BBE" w:rsidTr="00F77BBE">
        <w:tc>
          <w:tcPr>
            <w:tcW w:w="1525" w:type="dxa"/>
          </w:tcPr>
          <w:p w:rsidR="00F77BBE" w:rsidRDefault="00F77BBE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A41C98" wp14:editId="10E9F048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vAlign w:val="center"/>
          </w:tcPr>
          <w:p w:rsidR="00F77BBE" w:rsidRDefault="00F77BBE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AB1204E28DCA460EB72055EBE4B85C2D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0922CB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  <w:tc>
          <w:tcPr>
            <w:tcW w:w="673" w:type="dxa"/>
            <w:vAlign w:val="center"/>
          </w:tcPr>
          <w:p w:rsidR="00F77BBE" w:rsidRPr="00F77BBE" w:rsidRDefault="00F77BBE" w:rsidP="00F7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1276" w:type="dxa"/>
            <w:vAlign w:val="center"/>
          </w:tcPr>
          <w:p w:rsidR="00F77BBE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96F355D" wp14:editId="3A5F3170">
                  <wp:extent cx="546100" cy="547812"/>
                  <wp:effectExtent l="0" t="0" r="0" b="11430"/>
                  <wp:docPr id="5" name="Picture 5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:rsidR="00F77BBE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47112243"/>
                <w:placeholder>
                  <w:docPart w:val="99CBF3F0BCF94D77A82212ADB8DDD0FB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0922CB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  <w:tr w:rsidR="00F77BBE" w:rsidTr="00F77BBE">
        <w:tc>
          <w:tcPr>
            <w:tcW w:w="1525" w:type="dxa"/>
          </w:tcPr>
          <w:p w:rsidR="00F77BBE" w:rsidRDefault="00F77BBE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Lettersnonbold"/>
              </w:rPr>
              <w:t>You will be collected from:</w:t>
            </w:r>
          </w:p>
        </w:tc>
      </w:tr>
      <w:tr w:rsidR="00F77BBE" w:rsidTr="00F77BBE">
        <w:tc>
          <w:tcPr>
            <w:tcW w:w="1525" w:type="dxa"/>
          </w:tcPr>
          <w:p w:rsidR="00F77BBE" w:rsidRDefault="00F77BBE" w:rsidP="00F77BBE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DBC5B77" wp14:editId="6E0DD6DE">
                  <wp:extent cx="698500" cy="588962"/>
                  <wp:effectExtent l="0" t="0" r="0" b="0"/>
                  <wp:docPr id="1" name="Picture 1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F7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638709548"/>
                <w:placeholder>
                  <w:docPart w:val="9D9EED2F51244518A2A9A7EC0229BEDC"/>
                </w:placeholder>
              </w:sdtPr>
              <w:sdtEndPr/>
              <w:sdtContent>
                <w:r w:rsidRPr="000922CB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</w:tbl>
    <w:p w:rsidR="00B06B32" w:rsidRDefault="00B06B32" w:rsidP="00B06B32">
      <w:pPr>
        <w:rPr>
          <w:rFonts w:ascii="Arial" w:hAnsi="Arial" w:cs="Arial"/>
          <w:sz w:val="24"/>
          <w:szCs w:val="24"/>
        </w:rPr>
      </w:pPr>
    </w:p>
    <w:p w:rsidR="00F77BBE" w:rsidRDefault="00F77BBE" w:rsidP="00B06B32">
      <w:pPr>
        <w:rPr>
          <w:rFonts w:ascii="Arial" w:hAnsi="Arial" w:cs="Arial"/>
          <w:sz w:val="24"/>
          <w:szCs w:val="24"/>
        </w:rPr>
      </w:pPr>
    </w:p>
    <w:p w:rsidR="00F77BBE" w:rsidRDefault="00F77BBE" w:rsidP="00B06B32">
      <w:pPr>
        <w:rPr>
          <w:rFonts w:ascii="Arial" w:hAnsi="Arial" w:cs="Arial"/>
          <w:sz w:val="24"/>
          <w:szCs w:val="24"/>
        </w:rPr>
      </w:pPr>
    </w:p>
    <w:p w:rsidR="00F77BBE" w:rsidRDefault="00F77BBE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905"/>
        <w:gridCol w:w="673"/>
        <w:gridCol w:w="1276"/>
        <w:gridCol w:w="3475"/>
      </w:tblGrid>
      <w:tr w:rsidR="00F77BBE" w:rsidTr="00907E35">
        <w:tc>
          <w:tcPr>
            <w:tcW w:w="1525" w:type="dxa"/>
          </w:tcPr>
          <w:p w:rsidR="00F77BBE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D5BBDC8" wp14:editId="038C6997">
                  <wp:extent cx="469900" cy="556337"/>
                  <wp:effectExtent l="0" t="0" r="0" b="2540"/>
                  <wp:docPr id="6" name="Picture 6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-971823094"/>
                <w:placeholder>
                  <w:docPart w:val="7B40CB9C8A9C4F91A73D3F326E97A5A9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0922CB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F77BBE" w:rsidTr="00907E35">
        <w:tc>
          <w:tcPr>
            <w:tcW w:w="1525" w:type="dxa"/>
          </w:tcPr>
          <w:p w:rsidR="00F77BBE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BB87B8" wp14:editId="01526AB9">
                  <wp:extent cx="546100" cy="547812"/>
                  <wp:effectExtent l="0" t="0" r="0" b="11430"/>
                  <wp:docPr id="7" name="Picture 7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vAlign w:val="center"/>
          </w:tcPr>
          <w:p w:rsidR="00F77BBE" w:rsidRDefault="00F77BBE" w:rsidP="00907E35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1655721390"/>
                <w:placeholder>
                  <w:docPart w:val="7F1D56729E95412CA7EDD060CDB23C43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0922CB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  <w:tc>
          <w:tcPr>
            <w:tcW w:w="673" w:type="dxa"/>
            <w:vAlign w:val="center"/>
          </w:tcPr>
          <w:p w:rsidR="00F77BBE" w:rsidRPr="00F77BBE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1276" w:type="dxa"/>
            <w:vAlign w:val="center"/>
          </w:tcPr>
          <w:p w:rsidR="00F77BBE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D4FC9E" wp14:editId="72EC2931">
                  <wp:extent cx="546100" cy="547812"/>
                  <wp:effectExtent l="0" t="0" r="0" b="11430"/>
                  <wp:docPr id="8" name="Picture 8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:rsidR="00F77BBE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1580025189"/>
                <w:placeholder>
                  <w:docPart w:val="B1345818A9E54E55ACF1704481FC3FDB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0922CB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  <w:tr w:rsidR="00F77BBE" w:rsidTr="00907E35">
        <w:tc>
          <w:tcPr>
            <w:tcW w:w="1525" w:type="dxa"/>
          </w:tcPr>
          <w:p w:rsidR="00F77BBE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907E35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Lettersnonbold"/>
              </w:rPr>
              <w:t>You will be collected from:</w:t>
            </w:r>
          </w:p>
        </w:tc>
      </w:tr>
      <w:tr w:rsidR="00F77BBE" w:rsidTr="00907E35">
        <w:tc>
          <w:tcPr>
            <w:tcW w:w="1525" w:type="dxa"/>
          </w:tcPr>
          <w:p w:rsidR="00F77BBE" w:rsidRDefault="00F77BBE" w:rsidP="00907E3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F52267" wp14:editId="1F35AEF3">
                  <wp:extent cx="698500" cy="588962"/>
                  <wp:effectExtent l="0" t="0" r="0" b="0"/>
                  <wp:docPr id="9" name="Picture 9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864348618"/>
                <w:placeholder>
                  <w:docPart w:val="8E84BB585E4A475B847C27E5CBA806FE"/>
                </w:placeholder>
              </w:sdtPr>
              <w:sdtEndPr/>
              <w:sdtContent>
                <w:r w:rsidRPr="000922CB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</w:tbl>
    <w:p w:rsidR="00F77BBE" w:rsidRDefault="00F77BBE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905"/>
        <w:gridCol w:w="673"/>
        <w:gridCol w:w="1276"/>
        <w:gridCol w:w="3475"/>
      </w:tblGrid>
      <w:tr w:rsidR="00F77BBE" w:rsidTr="00907E35">
        <w:tc>
          <w:tcPr>
            <w:tcW w:w="1525" w:type="dxa"/>
          </w:tcPr>
          <w:p w:rsidR="00F77BBE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D5BBDC8" wp14:editId="038C6997">
                  <wp:extent cx="469900" cy="556337"/>
                  <wp:effectExtent l="0" t="0" r="0" b="2540"/>
                  <wp:docPr id="10" name="Picture 10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-1280723318"/>
                <w:placeholder>
                  <w:docPart w:val="5A0218E3791546BCB3A61BAF4832A2FF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0922CB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F77BBE" w:rsidTr="00907E35">
        <w:tc>
          <w:tcPr>
            <w:tcW w:w="1525" w:type="dxa"/>
          </w:tcPr>
          <w:p w:rsidR="00F77BBE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BB87B8" wp14:editId="01526AB9">
                  <wp:extent cx="546100" cy="547812"/>
                  <wp:effectExtent l="0" t="0" r="0" b="11430"/>
                  <wp:docPr id="12" name="Picture 12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vAlign w:val="center"/>
          </w:tcPr>
          <w:p w:rsidR="00F77BBE" w:rsidRDefault="00F77BBE" w:rsidP="00907E35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572940650"/>
                <w:placeholder>
                  <w:docPart w:val="DCBFF7B9EEEE4DD186F894ECC952ABE1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0922CB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  <w:tc>
          <w:tcPr>
            <w:tcW w:w="673" w:type="dxa"/>
            <w:vAlign w:val="center"/>
          </w:tcPr>
          <w:p w:rsidR="00F77BBE" w:rsidRPr="00F77BBE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1276" w:type="dxa"/>
            <w:vAlign w:val="center"/>
          </w:tcPr>
          <w:p w:rsidR="00F77BBE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D4FC9E" wp14:editId="72EC2931">
                  <wp:extent cx="546100" cy="547812"/>
                  <wp:effectExtent l="0" t="0" r="0" b="11430"/>
                  <wp:docPr id="13" name="Picture 1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:rsidR="00F77BBE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101630831"/>
                <w:placeholder>
                  <w:docPart w:val="FB62E4D24809495FB9E0806FCDEC8042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0922CB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  <w:tr w:rsidR="00F77BBE" w:rsidTr="00907E35">
        <w:tc>
          <w:tcPr>
            <w:tcW w:w="1525" w:type="dxa"/>
          </w:tcPr>
          <w:p w:rsidR="00F77BBE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907E35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Lettersnonbold"/>
              </w:rPr>
              <w:t>You will be collected from:</w:t>
            </w:r>
          </w:p>
        </w:tc>
      </w:tr>
      <w:tr w:rsidR="00F77BBE" w:rsidTr="00907E35">
        <w:tc>
          <w:tcPr>
            <w:tcW w:w="1525" w:type="dxa"/>
          </w:tcPr>
          <w:p w:rsidR="00F77BBE" w:rsidRDefault="00F77BBE" w:rsidP="00907E3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F52267" wp14:editId="1F35AEF3">
                  <wp:extent cx="698500" cy="588962"/>
                  <wp:effectExtent l="0" t="0" r="0" b="0"/>
                  <wp:docPr id="14" name="Picture 14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670611053"/>
                <w:placeholder>
                  <w:docPart w:val="0275D29FF60444C7A08ACFFDD39D0505"/>
                </w:placeholder>
              </w:sdtPr>
              <w:sdtEndPr/>
              <w:sdtContent>
                <w:r w:rsidRPr="000922CB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</w:tbl>
    <w:p w:rsidR="00F77BBE" w:rsidRDefault="00F77BBE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905"/>
        <w:gridCol w:w="673"/>
        <w:gridCol w:w="1276"/>
        <w:gridCol w:w="3475"/>
      </w:tblGrid>
      <w:tr w:rsidR="00F77BBE" w:rsidTr="00907E35">
        <w:tc>
          <w:tcPr>
            <w:tcW w:w="1525" w:type="dxa"/>
          </w:tcPr>
          <w:p w:rsidR="00F77BBE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D5BBDC8" wp14:editId="038C6997">
                  <wp:extent cx="469900" cy="556337"/>
                  <wp:effectExtent l="0" t="0" r="0" b="2540"/>
                  <wp:docPr id="15" name="Picture 15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-307714143"/>
                <w:placeholder>
                  <w:docPart w:val="311DF2AFC5F440B8A0DD99A2A281401C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0922CB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F77BBE" w:rsidTr="00907E35">
        <w:tc>
          <w:tcPr>
            <w:tcW w:w="1525" w:type="dxa"/>
          </w:tcPr>
          <w:p w:rsidR="00F77BBE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BB87B8" wp14:editId="01526AB9">
                  <wp:extent cx="546100" cy="547812"/>
                  <wp:effectExtent l="0" t="0" r="0" b="11430"/>
                  <wp:docPr id="16" name="Picture 16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vAlign w:val="center"/>
          </w:tcPr>
          <w:p w:rsidR="00F77BBE" w:rsidRDefault="00F77BBE" w:rsidP="00907E35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941117374"/>
                <w:placeholder>
                  <w:docPart w:val="AE70D647D3924F73AE5F94F53F53A6C1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0922CB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  <w:tc>
          <w:tcPr>
            <w:tcW w:w="673" w:type="dxa"/>
            <w:vAlign w:val="center"/>
          </w:tcPr>
          <w:p w:rsidR="00F77BBE" w:rsidRPr="00F77BBE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1276" w:type="dxa"/>
            <w:vAlign w:val="center"/>
          </w:tcPr>
          <w:p w:rsidR="00F77BBE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D4FC9E" wp14:editId="72EC2931">
                  <wp:extent cx="546100" cy="547812"/>
                  <wp:effectExtent l="0" t="0" r="0" b="11430"/>
                  <wp:docPr id="18" name="Picture 18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:rsidR="00F77BBE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2014337230"/>
                <w:placeholder>
                  <w:docPart w:val="5C9DE38B48AB426E857FC0E3C1FE76E3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0922CB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  <w:tr w:rsidR="00F77BBE" w:rsidTr="00907E35">
        <w:tc>
          <w:tcPr>
            <w:tcW w:w="1525" w:type="dxa"/>
          </w:tcPr>
          <w:p w:rsidR="00F77BBE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907E35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Lettersnonbold"/>
              </w:rPr>
              <w:t>You will be collected from:</w:t>
            </w:r>
          </w:p>
        </w:tc>
      </w:tr>
      <w:tr w:rsidR="00F77BBE" w:rsidTr="00907E35">
        <w:tc>
          <w:tcPr>
            <w:tcW w:w="1525" w:type="dxa"/>
          </w:tcPr>
          <w:p w:rsidR="00F77BBE" w:rsidRDefault="00F77BBE" w:rsidP="00907E3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F52267" wp14:editId="1F35AEF3">
                  <wp:extent cx="698500" cy="588962"/>
                  <wp:effectExtent l="0" t="0" r="0" b="0"/>
                  <wp:docPr id="19" name="Picture 19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780931994"/>
                <w:placeholder>
                  <w:docPart w:val="909FD0F0645F43059FA74FD6DF54BF6E"/>
                </w:placeholder>
              </w:sdtPr>
              <w:sdtEndPr/>
              <w:sdtContent>
                <w:r w:rsidRPr="000922CB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</w:tbl>
    <w:p w:rsidR="00F77BBE" w:rsidRDefault="00F77BBE" w:rsidP="00F77BBE">
      <w:pPr>
        <w:rPr>
          <w:rStyle w:val="Lettersnonbold"/>
        </w:rPr>
      </w:pPr>
    </w:p>
    <w:sdt>
      <w:sdtPr>
        <w:rPr>
          <w:rStyle w:val="Lettersnonbold"/>
        </w:rPr>
        <w:alias w:val="Lunch Required"/>
        <w:tag w:val="Lunch Required"/>
        <w:id w:val="-524397610"/>
        <w:placeholder>
          <w:docPart w:val="B58D3BCF8B80434A82572EE020D5EE7E"/>
        </w:placeholder>
        <w:comboBox>
          <w:listItem w:value="Choose an item."/>
          <w:listItem w:displayText=" " w:value="  "/>
          <w:listItem w:displayText="You will need: Your own packed lunch or some money to buy your own lunch.   " w:value="You will need: Your own packed lunch or some money to buy your own lunch.   "/>
        </w:comboBox>
      </w:sdtPr>
      <w:sdtEndPr>
        <w:rPr>
          <w:rStyle w:val="DefaultParagraphFont"/>
          <w:rFonts w:ascii="Times New Roman" w:hAnsi="Times New Roman" w:cs="Arial"/>
          <w:b/>
          <w:sz w:val="20"/>
          <w:szCs w:val="24"/>
        </w:rPr>
      </w:sdtEndPr>
      <w:sdtContent>
        <w:p w:rsidR="00F77BBE" w:rsidRDefault="00F77BBE" w:rsidP="00F77BBE">
          <w:pPr>
            <w:rPr>
              <w:rStyle w:val="Lettersnonbold"/>
            </w:rPr>
          </w:pPr>
          <w:r w:rsidRPr="000922CB">
            <w:rPr>
              <w:rStyle w:val="Lettersnonbold"/>
              <w:highlight w:val="yellow"/>
            </w:rPr>
            <w:t>Add ‘bring lunch if required’ here</w:t>
          </w:r>
        </w:p>
      </w:sdtContent>
    </w:sdt>
    <w:p w:rsidR="00F77BBE" w:rsidRDefault="00F77BBE" w:rsidP="00F77BB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CA695C" w:rsidTr="00CA695C">
        <w:trPr>
          <w:trHeight w:val="495"/>
        </w:trPr>
        <w:tc>
          <w:tcPr>
            <w:tcW w:w="1560" w:type="dxa"/>
            <w:vAlign w:val="center"/>
          </w:tcPr>
          <w:p w:rsidR="00F77BBE" w:rsidRDefault="00CA695C" w:rsidP="00CA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33375" cy="70664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lothing sensibl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64" cy="71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</w:tcPr>
          <w:p w:rsidR="00F77BBE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  <w:r w:rsidRPr="00442F84">
              <w:rPr>
                <w:rFonts w:ascii="Arial" w:hAnsi="Arial" w:cs="Arial"/>
                <w:sz w:val="24"/>
                <w:szCs w:val="24"/>
              </w:rPr>
              <w:t>Please wear old sensible clothing and comfortable footwear.</w:t>
            </w:r>
          </w:p>
        </w:tc>
      </w:tr>
      <w:tr w:rsidR="00CA695C" w:rsidTr="00CA695C">
        <w:trPr>
          <w:trHeight w:val="71"/>
        </w:trPr>
        <w:tc>
          <w:tcPr>
            <w:tcW w:w="1560" w:type="dxa"/>
            <w:vAlign w:val="center"/>
          </w:tcPr>
          <w:p w:rsidR="00F77BBE" w:rsidRDefault="00F77BBE" w:rsidP="00CA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8" w:type="dxa"/>
          </w:tcPr>
          <w:p w:rsidR="00F77BBE" w:rsidRPr="00442F84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95C" w:rsidTr="00CA695C">
        <w:trPr>
          <w:trHeight w:val="334"/>
        </w:trPr>
        <w:tc>
          <w:tcPr>
            <w:tcW w:w="1560" w:type="dxa"/>
            <w:vAlign w:val="center"/>
          </w:tcPr>
          <w:p w:rsidR="00F77BBE" w:rsidRDefault="00CA695C" w:rsidP="00CA695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00050" cy="78422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lothing safet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" cy="79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</w:tcPr>
          <w:p w:rsidR="00F77BBE" w:rsidRPr="00442F84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  <w:r w:rsidRPr="00442F84">
              <w:rPr>
                <w:rFonts w:ascii="Arial" w:hAnsi="Arial" w:cs="Arial"/>
                <w:sz w:val="24"/>
                <w:szCs w:val="24"/>
              </w:rPr>
              <w:t xml:space="preserve">We will get you any protective clothing or footwear needed for your reparation work. This protective clothing and footwear </w:t>
            </w:r>
            <w:r w:rsidRPr="00442F84">
              <w:rPr>
                <w:rFonts w:ascii="Arial" w:hAnsi="Arial" w:cs="Arial"/>
                <w:b/>
                <w:bCs/>
                <w:sz w:val="24"/>
                <w:szCs w:val="24"/>
              </w:rPr>
              <w:t>must</w:t>
            </w:r>
            <w:r w:rsidRPr="00442F84">
              <w:rPr>
                <w:rFonts w:ascii="Arial" w:hAnsi="Arial" w:cs="Arial"/>
                <w:sz w:val="24"/>
                <w:szCs w:val="24"/>
              </w:rPr>
              <w:t xml:space="preserve"> then be worn.</w:t>
            </w:r>
          </w:p>
        </w:tc>
      </w:tr>
    </w:tbl>
    <w:p w:rsidR="00F77BBE" w:rsidRPr="00442F84" w:rsidRDefault="00F77BBE" w:rsidP="00F77BBE">
      <w:pPr>
        <w:rPr>
          <w:rFonts w:ascii="Arial" w:hAnsi="Arial" w:cs="Arial"/>
          <w:sz w:val="24"/>
          <w:szCs w:val="24"/>
        </w:rPr>
      </w:pPr>
    </w:p>
    <w:p w:rsidR="00F77BBE" w:rsidRDefault="00F77BBE" w:rsidP="00F77BBE">
      <w:pPr>
        <w:rPr>
          <w:rFonts w:ascii="Arial" w:hAnsi="Arial" w:cs="Arial"/>
          <w:sz w:val="24"/>
          <w:szCs w:val="24"/>
        </w:rPr>
      </w:pPr>
      <w:r w:rsidRPr="00442F84">
        <w:rPr>
          <w:rFonts w:ascii="Arial" w:hAnsi="Arial" w:cs="Arial"/>
          <w:sz w:val="24"/>
          <w:szCs w:val="24"/>
        </w:rPr>
        <w:lastRenderedPageBreak/>
        <w:t xml:space="preserve">You </w:t>
      </w:r>
      <w:r w:rsidRPr="00442F84">
        <w:rPr>
          <w:rFonts w:ascii="Arial" w:hAnsi="Arial" w:cs="Arial"/>
          <w:b/>
          <w:sz w:val="24"/>
          <w:szCs w:val="24"/>
        </w:rPr>
        <w:t xml:space="preserve">must </w:t>
      </w:r>
      <w:r w:rsidRPr="00442F84">
        <w:rPr>
          <w:rFonts w:ascii="Arial" w:hAnsi="Arial" w:cs="Arial"/>
          <w:sz w:val="24"/>
          <w:szCs w:val="24"/>
        </w:rPr>
        <w:t xml:space="preserve">let me know first when you have a very good reason for not coming to your reparation. </w:t>
      </w:r>
    </w:p>
    <w:p w:rsidR="00F77BBE" w:rsidRDefault="00F77BBE" w:rsidP="00F77BBE">
      <w:pPr>
        <w:rPr>
          <w:rFonts w:ascii="Arial" w:hAnsi="Arial" w:cs="Arial"/>
          <w:sz w:val="24"/>
          <w:szCs w:val="24"/>
        </w:rPr>
      </w:pPr>
    </w:p>
    <w:p w:rsidR="004707DC" w:rsidRDefault="004707DC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436"/>
      </w:tblGrid>
      <w:tr w:rsidR="00B06B32" w:rsidTr="0081044A">
        <w:tc>
          <w:tcPr>
            <w:tcW w:w="1418" w:type="dxa"/>
          </w:tcPr>
          <w:p w:rsidR="00B06B32" w:rsidRDefault="00B06B32" w:rsidP="00BF7E64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A37B66" wp14:editId="0DC1A1CB">
                  <wp:extent cx="411702" cy="673100"/>
                  <wp:effectExtent l="0" t="0" r="0" b="0"/>
                  <wp:docPr id="4" name="Picture 4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vAlign w:val="center"/>
          </w:tcPr>
          <w:p w:rsidR="00B06B32" w:rsidRDefault="00B06B32" w:rsidP="00BF7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1631363041"/>
                <w:placeholder>
                  <w:docPart w:val="665DAC2F687741D4A55136A030E34C98"/>
                </w:placeholder>
              </w:sdtPr>
              <w:sdtEndPr/>
              <w:sdtContent>
                <w:r w:rsidRPr="000922CB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75E">
              <w:rPr>
                <w:rFonts w:ascii="Arial" w:hAnsi="Arial" w:cs="Arial"/>
                <w:sz w:val="24"/>
                <w:szCs w:val="24"/>
              </w:rPr>
              <w:t>to talk about any problem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have coming to this meeting.</w:t>
            </w:r>
          </w:p>
        </w:tc>
      </w:tr>
    </w:tbl>
    <w:p w:rsidR="00454192" w:rsidRPr="0056351F" w:rsidRDefault="00454192" w:rsidP="00202354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56351F" w:rsidRDefault="0056351F" w:rsidP="0056351F">
      <w:pPr>
        <w:rPr>
          <w:rFonts w:ascii="Arial" w:hAnsi="Arial" w:cs="Arial"/>
          <w:sz w:val="24"/>
        </w:rPr>
      </w:pPr>
    </w:p>
    <w:p w:rsidR="0056351F" w:rsidRPr="00F14DB5" w:rsidRDefault="0056351F" w:rsidP="0056351F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</w:p>
    <w:p w:rsidR="0056351F" w:rsidRDefault="0056351F" w:rsidP="0056351F">
      <w:pPr>
        <w:rPr>
          <w:rFonts w:ascii="Arial" w:hAnsi="Arial" w:cs="Arial"/>
          <w:sz w:val="24"/>
        </w:rPr>
      </w:pPr>
    </w:p>
    <w:p w:rsidR="0056351F" w:rsidRPr="00F14DB5" w:rsidRDefault="0056351F" w:rsidP="0056351F">
      <w:pPr>
        <w:rPr>
          <w:rFonts w:ascii="Arial" w:hAnsi="Arial" w:cs="Arial"/>
          <w:sz w:val="24"/>
        </w:rPr>
      </w:pPr>
    </w:p>
    <w:p w:rsidR="0056351F" w:rsidRDefault="0056351F" w:rsidP="0056351F">
      <w:pPr>
        <w:rPr>
          <w:rFonts w:ascii="Arial" w:hAnsi="Arial" w:cs="Arial"/>
          <w:b/>
          <w:sz w:val="24"/>
        </w:rPr>
      </w:pPr>
    </w:p>
    <w:p w:rsidR="0056351F" w:rsidRPr="008B04D2" w:rsidRDefault="0056351F" w:rsidP="0056351F">
      <w:pPr>
        <w:rPr>
          <w:rFonts w:ascii="Arial" w:hAnsi="Arial" w:cs="Arial"/>
          <w:sz w:val="24"/>
        </w:rPr>
      </w:pPr>
    </w:p>
    <w:p w:rsidR="0056351F" w:rsidRDefault="003F2329" w:rsidP="0056351F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660693B8AD47473E992E4526AAF05973"/>
          </w:placeholder>
        </w:sdtPr>
        <w:sdtEndPr/>
        <w:sdtContent>
          <w:r w:rsidR="0056351F" w:rsidRPr="000922CB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56351F" w:rsidRDefault="003F2329" w:rsidP="0056351F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BAEBB77B0BBB4F84AF37EB793B990342"/>
          </w:placeholder>
        </w:sdtPr>
        <w:sdtEndPr/>
        <w:sdtContent>
          <w:r w:rsidR="0056351F" w:rsidRPr="000922CB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56351F" w:rsidRDefault="0056351F" w:rsidP="0056351F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69BBC6780274412AA0FE411261BB1D8A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56351F" w:rsidRDefault="0056351F" w:rsidP="0056351F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0922CB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56351F" w:rsidRDefault="00C37463" w:rsidP="0056351F">
      <w:pPr>
        <w:rPr>
          <w:rFonts w:ascii="Arial" w:hAnsi="Arial" w:cs="Arial"/>
          <w:sz w:val="24"/>
          <w:szCs w:val="24"/>
        </w:rPr>
      </w:pPr>
    </w:p>
    <w:sectPr w:rsidR="00C37463" w:rsidRPr="0056351F" w:rsidSect="00CA69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680" w:right="1021" w:bottom="1429" w:left="1247" w:header="680" w:footer="54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329" w:rsidRDefault="003F2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3F2329" w:rsidTr="003F2329">
      <w:tc>
        <w:tcPr>
          <w:tcW w:w="1242" w:type="dxa"/>
          <w:hideMark/>
        </w:tcPr>
        <w:p w:rsidR="003F2329" w:rsidRDefault="003F2329" w:rsidP="003F2329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3F2329" w:rsidRDefault="003F2329" w:rsidP="003F2329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ClearCut Communication resource developed by CDYOS. </w:t>
          </w:r>
        </w:p>
        <w:p w:rsidR="003F2329" w:rsidRDefault="003F2329" w:rsidP="003F2329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3F2329" w:rsidRDefault="003F2329" w:rsidP="003F2329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329" w:rsidRDefault="003F2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3F2329">
      <w:rPr>
        <w:rFonts w:ascii="Arial" w:hAnsi="Arial" w:cs="Arial"/>
        <w:b/>
        <w:noProof/>
        <w:sz w:val="24"/>
        <w:szCs w:val="24"/>
      </w:rPr>
      <w:t>3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3F2329">
      <w:rPr>
        <w:rFonts w:ascii="Arial" w:hAnsi="Arial" w:cs="Arial"/>
        <w:b/>
        <w:noProof/>
        <w:sz w:val="24"/>
        <w:szCs w:val="24"/>
      </w:rPr>
      <w:t>3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329" w:rsidRDefault="003F2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25"/>
    <w:multiLevelType w:val="hybridMultilevel"/>
    <w:tmpl w:val="C428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24AB9"/>
    <w:rsid w:val="000278E4"/>
    <w:rsid w:val="00042755"/>
    <w:rsid w:val="00057851"/>
    <w:rsid w:val="00057DEA"/>
    <w:rsid w:val="000627AD"/>
    <w:rsid w:val="00062CB9"/>
    <w:rsid w:val="000634F4"/>
    <w:rsid w:val="00071215"/>
    <w:rsid w:val="00077E1E"/>
    <w:rsid w:val="00090E98"/>
    <w:rsid w:val="000922CB"/>
    <w:rsid w:val="00093644"/>
    <w:rsid w:val="00096801"/>
    <w:rsid w:val="000A482B"/>
    <w:rsid w:val="000B4F42"/>
    <w:rsid w:val="000B674C"/>
    <w:rsid w:val="000C5F43"/>
    <w:rsid w:val="000D39DE"/>
    <w:rsid w:val="000F20BD"/>
    <w:rsid w:val="00101E5B"/>
    <w:rsid w:val="00105887"/>
    <w:rsid w:val="00121586"/>
    <w:rsid w:val="00125622"/>
    <w:rsid w:val="001262A6"/>
    <w:rsid w:val="001278F2"/>
    <w:rsid w:val="00150641"/>
    <w:rsid w:val="00157CC0"/>
    <w:rsid w:val="0016350B"/>
    <w:rsid w:val="001704CD"/>
    <w:rsid w:val="00190E85"/>
    <w:rsid w:val="001A13A1"/>
    <w:rsid w:val="001A4136"/>
    <w:rsid w:val="001A46E2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41968"/>
    <w:rsid w:val="002505FE"/>
    <w:rsid w:val="002658AC"/>
    <w:rsid w:val="002A3D3E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5EE0"/>
    <w:rsid w:val="00367961"/>
    <w:rsid w:val="00367AD9"/>
    <w:rsid w:val="00391507"/>
    <w:rsid w:val="00396DEA"/>
    <w:rsid w:val="003A2DDE"/>
    <w:rsid w:val="003A3D5C"/>
    <w:rsid w:val="003B0136"/>
    <w:rsid w:val="003C290C"/>
    <w:rsid w:val="003F2329"/>
    <w:rsid w:val="003F747F"/>
    <w:rsid w:val="004010FE"/>
    <w:rsid w:val="00402D7F"/>
    <w:rsid w:val="0040791C"/>
    <w:rsid w:val="004126DB"/>
    <w:rsid w:val="00413B80"/>
    <w:rsid w:val="0041449E"/>
    <w:rsid w:val="00434400"/>
    <w:rsid w:val="00434439"/>
    <w:rsid w:val="00454192"/>
    <w:rsid w:val="00455FC0"/>
    <w:rsid w:val="004707DC"/>
    <w:rsid w:val="004746DD"/>
    <w:rsid w:val="004768BB"/>
    <w:rsid w:val="00483E29"/>
    <w:rsid w:val="004874F8"/>
    <w:rsid w:val="004A5B0D"/>
    <w:rsid w:val="004A6865"/>
    <w:rsid w:val="004C55A5"/>
    <w:rsid w:val="004D5E7A"/>
    <w:rsid w:val="004D62F5"/>
    <w:rsid w:val="004E1382"/>
    <w:rsid w:val="004F16B8"/>
    <w:rsid w:val="004F5474"/>
    <w:rsid w:val="004F6A6B"/>
    <w:rsid w:val="00526B8D"/>
    <w:rsid w:val="00535E10"/>
    <w:rsid w:val="005374E4"/>
    <w:rsid w:val="005422D9"/>
    <w:rsid w:val="005423E0"/>
    <w:rsid w:val="00557222"/>
    <w:rsid w:val="0056351F"/>
    <w:rsid w:val="00570EB5"/>
    <w:rsid w:val="00585066"/>
    <w:rsid w:val="00586B8C"/>
    <w:rsid w:val="00590DE5"/>
    <w:rsid w:val="005A23A4"/>
    <w:rsid w:val="005A28A7"/>
    <w:rsid w:val="005B3CBF"/>
    <w:rsid w:val="005C40CA"/>
    <w:rsid w:val="005C5EED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6087C"/>
    <w:rsid w:val="00670AA6"/>
    <w:rsid w:val="00670C7A"/>
    <w:rsid w:val="00684B22"/>
    <w:rsid w:val="00685915"/>
    <w:rsid w:val="006C2590"/>
    <w:rsid w:val="006C3E24"/>
    <w:rsid w:val="006D1E37"/>
    <w:rsid w:val="006D479D"/>
    <w:rsid w:val="006E4CBF"/>
    <w:rsid w:val="006F36D9"/>
    <w:rsid w:val="006F5515"/>
    <w:rsid w:val="00711458"/>
    <w:rsid w:val="0071732D"/>
    <w:rsid w:val="0072787D"/>
    <w:rsid w:val="00763386"/>
    <w:rsid w:val="007657DE"/>
    <w:rsid w:val="007745DA"/>
    <w:rsid w:val="007B254C"/>
    <w:rsid w:val="007C4577"/>
    <w:rsid w:val="007E1FD3"/>
    <w:rsid w:val="007E75AD"/>
    <w:rsid w:val="00806F08"/>
    <w:rsid w:val="0081044A"/>
    <w:rsid w:val="00812444"/>
    <w:rsid w:val="00825481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A11FE"/>
    <w:rsid w:val="008A4BF1"/>
    <w:rsid w:val="008B46CC"/>
    <w:rsid w:val="008D06D0"/>
    <w:rsid w:val="00906877"/>
    <w:rsid w:val="009172EA"/>
    <w:rsid w:val="0092270B"/>
    <w:rsid w:val="00937278"/>
    <w:rsid w:val="00941DD7"/>
    <w:rsid w:val="00945235"/>
    <w:rsid w:val="00953EED"/>
    <w:rsid w:val="00961CD5"/>
    <w:rsid w:val="009C1E9A"/>
    <w:rsid w:val="009C2AAD"/>
    <w:rsid w:val="009C5ABC"/>
    <w:rsid w:val="009F7302"/>
    <w:rsid w:val="00A15886"/>
    <w:rsid w:val="00A203D8"/>
    <w:rsid w:val="00A20E18"/>
    <w:rsid w:val="00A276D1"/>
    <w:rsid w:val="00A33AA0"/>
    <w:rsid w:val="00A458BE"/>
    <w:rsid w:val="00A5326B"/>
    <w:rsid w:val="00A65178"/>
    <w:rsid w:val="00A6523F"/>
    <w:rsid w:val="00A6640F"/>
    <w:rsid w:val="00A70156"/>
    <w:rsid w:val="00A91B1B"/>
    <w:rsid w:val="00A940E7"/>
    <w:rsid w:val="00AB7122"/>
    <w:rsid w:val="00AC795B"/>
    <w:rsid w:val="00AC7B11"/>
    <w:rsid w:val="00AE0157"/>
    <w:rsid w:val="00AF5502"/>
    <w:rsid w:val="00B06B32"/>
    <w:rsid w:val="00B10486"/>
    <w:rsid w:val="00B20A87"/>
    <w:rsid w:val="00B324A3"/>
    <w:rsid w:val="00B32C06"/>
    <w:rsid w:val="00B50215"/>
    <w:rsid w:val="00B7133C"/>
    <w:rsid w:val="00B75667"/>
    <w:rsid w:val="00BA73B1"/>
    <w:rsid w:val="00BC08B8"/>
    <w:rsid w:val="00BF25EB"/>
    <w:rsid w:val="00C0660E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A695C"/>
    <w:rsid w:val="00CB79EA"/>
    <w:rsid w:val="00CC02AC"/>
    <w:rsid w:val="00CC25FA"/>
    <w:rsid w:val="00CD4FB1"/>
    <w:rsid w:val="00CE00B2"/>
    <w:rsid w:val="00CF11CE"/>
    <w:rsid w:val="00D1489E"/>
    <w:rsid w:val="00D16F2F"/>
    <w:rsid w:val="00D349A7"/>
    <w:rsid w:val="00D55C0C"/>
    <w:rsid w:val="00D61F2A"/>
    <w:rsid w:val="00D65E93"/>
    <w:rsid w:val="00D731D0"/>
    <w:rsid w:val="00D74CCD"/>
    <w:rsid w:val="00D80C7B"/>
    <w:rsid w:val="00D948B6"/>
    <w:rsid w:val="00DA7612"/>
    <w:rsid w:val="00DC1F97"/>
    <w:rsid w:val="00DC6287"/>
    <w:rsid w:val="00DC6760"/>
    <w:rsid w:val="00DE31DF"/>
    <w:rsid w:val="00DF396E"/>
    <w:rsid w:val="00E0625E"/>
    <w:rsid w:val="00E24669"/>
    <w:rsid w:val="00E37200"/>
    <w:rsid w:val="00E546C2"/>
    <w:rsid w:val="00E877E5"/>
    <w:rsid w:val="00E97946"/>
    <w:rsid w:val="00EB12BC"/>
    <w:rsid w:val="00EB536F"/>
    <w:rsid w:val="00ED0C26"/>
    <w:rsid w:val="00EE7341"/>
    <w:rsid w:val="00EF7094"/>
    <w:rsid w:val="00F008F7"/>
    <w:rsid w:val="00F03D07"/>
    <w:rsid w:val="00F109B1"/>
    <w:rsid w:val="00F12078"/>
    <w:rsid w:val="00F14DB5"/>
    <w:rsid w:val="00F329A6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BBE"/>
    <w:rsid w:val="00F77E63"/>
    <w:rsid w:val="00F801E4"/>
    <w:rsid w:val="00F94FD1"/>
    <w:rsid w:val="00FC1A42"/>
    <w:rsid w:val="00FC2EF9"/>
    <w:rsid w:val="00FC3929"/>
    <w:rsid w:val="00FE404A"/>
    <w:rsid w:val="00FE67A5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77BD009"/>
  <w15:docId w15:val="{F6A3538F-EFDC-4800-8E19-652CBB1A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81"/>
    <w:pPr>
      <w:ind w:left="720"/>
      <w:contextualSpacing/>
    </w:pPr>
  </w:style>
  <w:style w:type="character" w:customStyle="1" w:styleId="LettersBOLD">
    <w:name w:val="Letters BOLD"/>
    <w:basedOn w:val="DefaultParagraphFont"/>
    <w:uiPriority w:val="1"/>
    <w:rsid w:val="00CB79EA"/>
    <w:rPr>
      <w:rFonts w:ascii="Arial" w:hAnsi="Arial"/>
      <w:b/>
      <w:color w:val="auto"/>
      <w:sz w:val="24"/>
    </w:rPr>
  </w:style>
  <w:style w:type="character" w:customStyle="1" w:styleId="FooterChar">
    <w:name w:val="Footer Char"/>
    <w:basedOn w:val="DefaultParagraphFont"/>
    <w:link w:val="Footer"/>
    <w:rsid w:val="003F23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5DAC2F687741D4A55136A030E3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BE68-9C82-406D-AB67-E03B22C96476}"/>
      </w:docPartPr>
      <w:docPartBody>
        <w:p w:rsidR="00E94605" w:rsidRDefault="0083740C" w:rsidP="0083740C">
          <w:pPr>
            <w:pStyle w:val="665DAC2F687741D4A55136A030E34C98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9EED2F51244518A2A9A7EC0229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43C7-8FEB-4BC7-8ABD-84ABA8D52182}"/>
      </w:docPartPr>
      <w:docPartBody>
        <w:p w:rsidR="00AF1192" w:rsidRDefault="00BD68F4" w:rsidP="00BD68F4">
          <w:pPr>
            <w:pStyle w:val="9D9EED2F51244518A2A9A7EC0229BED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C706318D2249199DB90AC31CA7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9C5D-CA3A-4F2D-A66C-0D4B694AA1E4}"/>
      </w:docPartPr>
      <w:docPartBody>
        <w:p w:rsidR="00AF1192" w:rsidRDefault="00BD68F4" w:rsidP="00BD68F4">
          <w:pPr>
            <w:pStyle w:val="BCC706318D2249199DB90AC31CA7ED24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AB1204E28DCA460EB72055EBE4B8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E410-C062-4EB8-93BE-6E8D9EEBD9D5}"/>
      </w:docPartPr>
      <w:docPartBody>
        <w:p w:rsidR="00AF1192" w:rsidRDefault="00BD68F4" w:rsidP="00BD68F4">
          <w:pPr>
            <w:pStyle w:val="AB1204E28DCA460EB72055EBE4B85C2D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9CBF3F0BCF94D77A82212ADB8DD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81A0-FC64-4498-9C13-203764DAD987}"/>
      </w:docPartPr>
      <w:docPartBody>
        <w:p w:rsidR="00AF1192" w:rsidRDefault="00BD68F4" w:rsidP="00BD68F4">
          <w:pPr>
            <w:pStyle w:val="99CBF3F0BCF94D77A82212ADB8DDD0FB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B40CB9C8A9C4F91A73D3F326E97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05E2-60A2-4E99-9E50-EC81F32088B2}"/>
      </w:docPartPr>
      <w:docPartBody>
        <w:p w:rsidR="00AF1192" w:rsidRDefault="00BD68F4" w:rsidP="00BD68F4">
          <w:pPr>
            <w:pStyle w:val="7B40CB9C8A9C4F91A73D3F326E97A5A9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7F1D56729E95412CA7EDD060CDB2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E1B9-9D37-4D3B-B6A4-008BEC949D33}"/>
      </w:docPartPr>
      <w:docPartBody>
        <w:p w:rsidR="00AF1192" w:rsidRDefault="00BD68F4" w:rsidP="00BD68F4">
          <w:pPr>
            <w:pStyle w:val="7F1D56729E95412CA7EDD060CDB23C43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1345818A9E54E55ACF1704481FC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9EA4-7316-4351-8CE0-4C243F30C3D6}"/>
      </w:docPartPr>
      <w:docPartBody>
        <w:p w:rsidR="00AF1192" w:rsidRDefault="00BD68F4" w:rsidP="00BD68F4">
          <w:pPr>
            <w:pStyle w:val="B1345818A9E54E55ACF1704481FC3FDB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E84BB585E4A475B847C27E5CBA8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6740-2A91-48CD-B6D3-87C4037D51AB}"/>
      </w:docPartPr>
      <w:docPartBody>
        <w:p w:rsidR="00AF1192" w:rsidRDefault="00BD68F4" w:rsidP="00BD68F4">
          <w:pPr>
            <w:pStyle w:val="8E84BB585E4A475B847C27E5CBA806FE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A0218E3791546BCB3A61BAF4832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E82C-7F61-41BF-9073-E0D90BD8D3B0}"/>
      </w:docPartPr>
      <w:docPartBody>
        <w:p w:rsidR="00AF1192" w:rsidRDefault="00BD68F4" w:rsidP="00BD68F4">
          <w:pPr>
            <w:pStyle w:val="5A0218E3791546BCB3A61BAF4832A2FF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DCBFF7B9EEEE4DD186F894ECC952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23E-2D99-49EE-8269-B3BC3D15C863}"/>
      </w:docPartPr>
      <w:docPartBody>
        <w:p w:rsidR="00AF1192" w:rsidRDefault="00BD68F4" w:rsidP="00BD68F4">
          <w:pPr>
            <w:pStyle w:val="DCBFF7B9EEEE4DD186F894ECC952ABE1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B62E4D24809495FB9E0806FCDEC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6051-A5D8-4746-8E91-AD9959098C66}"/>
      </w:docPartPr>
      <w:docPartBody>
        <w:p w:rsidR="00AF1192" w:rsidRDefault="00BD68F4" w:rsidP="00BD68F4">
          <w:pPr>
            <w:pStyle w:val="FB62E4D24809495FB9E0806FCDEC8042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275D29FF60444C7A08ACFFDD39D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6CFF-EA36-45B7-90B6-FF80FB903B7C}"/>
      </w:docPartPr>
      <w:docPartBody>
        <w:p w:rsidR="00AF1192" w:rsidRDefault="00BD68F4" w:rsidP="00BD68F4">
          <w:pPr>
            <w:pStyle w:val="0275D29FF60444C7A08ACFFDD39D050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11DF2AFC5F440B8A0DD99A2A281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2E34-526E-4F22-9C4C-D0DD31F100E6}"/>
      </w:docPartPr>
      <w:docPartBody>
        <w:p w:rsidR="00AF1192" w:rsidRDefault="00BD68F4" w:rsidP="00BD68F4">
          <w:pPr>
            <w:pStyle w:val="311DF2AFC5F440B8A0DD99A2A281401C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AE70D647D3924F73AE5F94F53F53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9105-408E-4655-82B1-3228D017D3CC}"/>
      </w:docPartPr>
      <w:docPartBody>
        <w:p w:rsidR="00AF1192" w:rsidRDefault="00BD68F4" w:rsidP="00BD68F4">
          <w:pPr>
            <w:pStyle w:val="AE70D647D3924F73AE5F94F53F53A6C1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C9DE38B48AB426E857FC0E3C1FE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77FE-5D7E-46B4-9D77-FDAA9277BADD}"/>
      </w:docPartPr>
      <w:docPartBody>
        <w:p w:rsidR="00AF1192" w:rsidRDefault="00BD68F4" w:rsidP="00BD68F4">
          <w:pPr>
            <w:pStyle w:val="5C9DE38B48AB426E857FC0E3C1FE76E3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09FD0F0645F43059FA74FD6DF54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DF8B-0AE1-42B9-9A02-0403F0DD7CF6}"/>
      </w:docPartPr>
      <w:docPartBody>
        <w:p w:rsidR="00AF1192" w:rsidRDefault="00BD68F4" w:rsidP="00BD68F4">
          <w:pPr>
            <w:pStyle w:val="909FD0F0645F43059FA74FD6DF54BF6E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58D3BCF8B80434A82572EE020D5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438D-44F4-4811-BEAB-B4699EE74243}"/>
      </w:docPartPr>
      <w:docPartBody>
        <w:p w:rsidR="00AF1192" w:rsidRDefault="00BD68F4" w:rsidP="00BD68F4">
          <w:pPr>
            <w:pStyle w:val="B58D3BCF8B80434A82572EE020D5EE7E"/>
          </w:pPr>
          <w:r w:rsidRPr="00C80C5A">
            <w:rPr>
              <w:rStyle w:val="PlaceholderText"/>
              <w:rFonts w:ascii="Arial" w:hAnsi="Arial" w:cs="Arial"/>
              <w:sz w:val="24"/>
              <w:szCs w:val="24"/>
              <w:highlight w:val="yellow"/>
            </w:rPr>
            <w:t>Choose an item.</w:t>
          </w:r>
        </w:p>
      </w:docPartBody>
    </w:docPart>
    <w:docPart>
      <w:docPartPr>
        <w:name w:val="660693B8AD47473E992E4526AAF0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5C73-908B-4E3C-B118-BD0427092682}"/>
      </w:docPartPr>
      <w:docPartBody>
        <w:p w:rsidR="00C60282" w:rsidRDefault="00F266F0" w:rsidP="00F266F0">
          <w:pPr>
            <w:pStyle w:val="660693B8AD47473E992E4526AAF05973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EBB77B0BBB4F84AF37EB793B99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6169-0080-4659-B72E-C5903F8BB61E}"/>
      </w:docPartPr>
      <w:docPartBody>
        <w:p w:rsidR="00C60282" w:rsidRDefault="00F266F0" w:rsidP="00F266F0">
          <w:pPr>
            <w:pStyle w:val="BAEBB77B0BBB4F84AF37EB793B990342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9BBC6780274412AA0FE411261BB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7CC2-76CB-437C-84F5-BFCDA428FB27}"/>
      </w:docPartPr>
      <w:docPartBody>
        <w:p w:rsidR="00C60282" w:rsidRDefault="00F266F0" w:rsidP="00F266F0">
          <w:pPr>
            <w:pStyle w:val="69BBC6780274412AA0FE411261BB1D8A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027BC090EFBC4CBD9E57ED5F7A76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69B8-535F-445A-8087-D00D46D74815}"/>
      </w:docPartPr>
      <w:docPartBody>
        <w:p w:rsidR="00601E3F" w:rsidRDefault="00EB1D19" w:rsidP="00EB1D19">
          <w:pPr>
            <w:pStyle w:val="027BC090EFBC4CBD9E57ED5F7A76BE94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AC0D1D79A53E4DA59B3317D48789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7E6C-2A9F-4A24-940D-946BB8299FFA}"/>
      </w:docPartPr>
      <w:docPartBody>
        <w:p w:rsidR="00601E3F" w:rsidRDefault="00EB1D19" w:rsidP="00EB1D19">
          <w:pPr>
            <w:pStyle w:val="AC0D1D79A53E4DA59B3317D48789D79C"/>
          </w:pPr>
          <w:r>
            <w:rPr>
              <w:rStyle w:val="letters0"/>
              <w:highlight w:val="yellow"/>
            </w:rPr>
            <w:t>Add name here</w:t>
          </w:r>
        </w:p>
      </w:docPartBody>
    </w:docPart>
    <w:docPart>
      <w:docPartPr>
        <w:name w:val="58BE78EBFA03462382B1277C87A9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A109-EC4D-4AF6-87AE-800EAA8F5707}"/>
      </w:docPartPr>
      <w:docPartBody>
        <w:p w:rsidR="00601E3F" w:rsidRDefault="00EB1D19" w:rsidP="00EB1D19">
          <w:pPr>
            <w:pStyle w:val="58BE78EBFA03462382B1277C87A9BA9F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99FD55335F7F4E8F888039EB2C1A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EE180-B08D-452D-A056-AC525E178FBE}"/>
      </w:docPartPr>
      <w:docPartBody>
        <w:p w:rsidR="00601E3F" w:rsidRDefault="00EB1D19" w:rsidP="00EB1D19">
          <w:pPr>
            <w:pStyle w:val="99FD55335F7F4E8F888039EB2C1A1371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A65CC224232E4477A7433951BEF3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1925-1D93-44E2-B8BB-14C477507AF8}"/>
      </w:docPartPr>
      <w:docPartBody>
        <w:p w:rsidR="00601E3F" w:rsidRDefault="00EB1D19" w:rsidP="00EB1D19">
          <w:pPr>
            <w:pStyle w:val="A65CC224232E4477A7433951BEF336E8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883EE8C8470844BF991456C07C15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A824-C8C2-4CAF-B9BC-FA48E0DA0256}"/>
      </w:docPartPr>
      <w:docPartBody>
        <w:p w:rsidR="00601E3F" w:rsidRDefault="00EB1D19" w:rsidP="00EB1D19">
          <w:pPr>
            <w:pStyle w:val="883EE8C8470844BF991456C07C154CEB"/>
          </w:pPr>
          <w:r>
            <w:rPr>
              <w:rStyle w:val="letters0"/>
              <w:highlight w:val="yellow"/>
            </w:rPr>
            <w:t>Add post code here</w:t>
          </w:r>
        </w:p>
      </w:docPartBody>
    </w:docPart>
    <w:docPart>
      <w:docPartPr>
        <w:name w:val="BDA2C302B50F4D9FA5F749A73D01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ECD6-E609-40DA-93A6-1DC715AC2336}"/>
      </w:docPartPr>
      <w:docPartBody>
        <w:p w:rsidR="00601E3F" w:rsidRDefault="00EB1D19" w:rsidP="00EB1D19">
          <w:pPr>
            <w:pStyle w:val="BDA2C302B50F4D9FA5F749A73D01A1E7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72A2D"/>
    <w:rsid w:val="000C6840"/>
    <w:rsid w:val="00433B61"/>
    <w:rsid w:val="00537AB8"/>
    <w:rsid w:val="00601E3F"/>
    <w:rsid w:val="00686BC3"/>
    <w:rsid w:val="006A780B"/>
    <w:rsid w:val="00776271"/>
    <w:rsid w:val="007C12A3"/>
    <w:rsid w:val="00803CFD"/>
    <w:rsid w:val="0083740C"/>
    <w:rsid w:val="0086245E"/>
    <w:rsid w:val="00923AF9"/>
    <w:rsid w:val="009F58DA"/>
    <w:rsid w:val="00A018E0"/>
    <w:rsid w:val="00AB4827"/>
    <w:rsid w:val="00AE4634"/>
    <w:rsid w:val="00AF1192"/>
    <w:rsid w:val="00B122E9"/>
    <w:rsid w:val="00BA5FF8"/>
    <w:rsid w:val="00BD68F4"/>
    <w:rsid w:val="00C60282"/>
    <w:rsid w:val="00DA30F6"/>
    <w:rsid w:val="00DC0287"/>
    <w:rsid w:val="00E94605"/>
    <w:rsid w:val="00EB1D19"/>
    <w:rsid w:val="00F2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D19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AE4634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05331BEAE36B4ABD9EB5745D975D39B2">
    <w:name w:val="05331BEAE36B4ABD9EB5745D975D39B2"/>
    <w:rsid w:val="00A018E0"/>
  </w:style>
  <w:style w:type="paragraph" w:customStyle="1" w:styleId="6DA3094AE3C84D92BC300030F0FE51B2">
    <w:name w:val="6DA3094AE3C84D92BC300030F0FE51B2"/>
    <w:rsid w:val="00A018E0"/>
  </w:style>
  <w:style w:type="paragraph" w:customStyle="1" w:styleId="111FECB1DCAB4AAFBD33C1F9D7BB8C4A">
    <w:name w:val="111FECB1DCAB4AAFBD33C1F9D7BB8C4A"/>
    <w:rsid w:val="00A018E0"/>
  </w:style>
  <w:style w:type="paragraph" w:customStyle="1" w:styleId="85B997488F3041699FD28B84AC3F213A">
    <w:name w:val="85B997488F3041699FD28B84AC3F213A"/>
    <w:rsid w:val="00A018E0"/>
  </w:style>
  <w:style w:type="paragraph" w:customStyle="1" w:styleId="E081A14CFD854863BCB36F6BF1F8B1DD">
    <w:name w:val="E081A14CFD854863BCB36F6BF1F8B1DD"/>
    <w:rsid w:val="00A018E0"/>
  </w:style>
  <w:style w:type="paragraph" w:customStyle="1" w:styleId="BA8ECF453419409687BB674E722968E9">
    <w:name w:val="BA8ECF453419409687BB674E722968E9"/>
    <w:rsid w:val="00A018E0"/>
  </w:style>
  <w:style w:type="paragraph" w:customStyle="1" w:styleId="169A575297FF42F6A203ECD526D7C098">
    <w:name w:val="169A575297FF42F6A203ECD526D7C098"/>
    <w:rsid w:val="00A018E0"/>
  </w:style>
  <w:style w:type="paragraph" w:customStyle="1" w:styleId="51AB1D7DA08F4BA7B13723F84D15B883">
    <w:name w:val="51AB1D7DA08F4BA7B13723F84D15B883"/>
    <w:rsid w:val="00A018E0"/>
  </w:style>
  <w:style w:type="paragraph" w:customStyle="1" w:styleId="6624313DA2D64D1F854370AE27CDFA19">
    <w:name w:val="6624313DA2D64D1F854370AE27CDFA19"/>
    <w:rsid w:val="00A018E0"/>
  </w:style>
  <w:style w:type="paragraph" w:customStyle="1" w:styleId="90394C0739E8484FB836B24E7D759707">
    <w:name w:val="90394C0739E8484FB836B24E7D759707"/>
    <w:rsid w:val="00A018E0"/>
  </w:style>
  <w:style w:type="paragraph" w:customStyle="1" w:styleId="2601CFBD945449DFADFDD7269640683A">
    <w:name w:val="2601CFBD945449DFADFDD7269640683A"/>
    <w:rsid w:val="00A018E0"/>
  </w:style>
  <w:style w:type="paragraph" w:customStyle="1" w:styleId="F7AD1E6DC8F348A4A3D70CCAE830AA51">
    <w:name w:val="F7AD1E6DC8F348A4A3D70CCAE830AA51"/>
    <w:rsid w:val="00A018E0"/>
  </w:style>
  <w:style w:type="paragraph" w:customStyle="1" w:styleId="EF0A2D58E1814C1CB1910EF22A7E4B39">
    <w:name w:val="EF0A2D58E1814C1CB1910EF22A7E4B39"/>
    <w:rsid w:val="00A018E0"/>
  </w:style>
  <w:style w:type="paragraph" w:customStyle="1" w:styleId="20AB6F4AF89141E6BD9F7AE149ADEC8D">
    <w:name w:val="20AB6F4AF89141E6BD9F7AE149ADEC8D"/>
    <w:rsid w:val="00A018E0"/>
  </w:style>
  <w:style w:type="paragraph" w:customStyle="1" w:styleId="611A3B62AE0B4A409ABF0657BF08B767">
    <w:name w:val="611A3B62AE0B4A409ABF0657BF08B767"/>
    <w:rsid w:val="00A018E0"/>
  </w:style>
  <w:style w:type="paragraph" w:customStyle="1" w:styleId="167661C77BA744CE9F38EB60ADE9B5C0">
    <w:name w:val="167661C77BA744CE9F38EB60ADE9B5C0"/>
    <w:rsid w:val="007C12A3"/>
  </w:style>
  <w:style w:type="paragraph" w:customStyle="1" w:styleId="3C488C84976946618637A8302AB2D5AB">
    <w:name w:val="3C488C84976946618637A8302AB2D5AB"/>
    <w:rsid w:val="007C12A3"/>
  </w:style>
  <w:style w:type="paragraph" w:customStyle="1" w:styleId="75735476DED7421F993768B3684D6CFE">
    <w:name w:val="75735476DED7421F993768B3684D6CFE"/>
    <w:rsid w:val="007C12A3"/>
  </w:style>
  <w:style w:type="paragraph" w:customStyle="1" w:styleId="E9685863F1464DF18A109F8072E0D169">
    <w:name w:val="E9685863F1464DF18A109F8072E0D169"/>
    <w:rsid w:val="007C12A3"/>
  </w:style>
  <w:style w:type="paragraph" w:customStyle="1" w:styleId="805C333FF6D144809ACE431DE688C636">
    <w:name w:val="805C333FF6D144809ACE431DE688C636"/>
    <w:rsid w:val="007C12A3"/>
  </w:style>
  <w:style w:type="paragraph" w:customStyle="1" w:styleId="C4E8BB6341D340EA9C4D19A984FD5C53">
    <w:name w:val="C4E8BB6341D340EA9C4D19A984FD5C53"/>
    <w:rsid w:val="007C12A3"/>
  </w:style>
  <w:style w:type="paragraph" w:customStyle="1" w:styleId="5F6A50CC8E2B4331ABBA2061A36B35E3">
    <w:name w:val="5F6A50CC8E2B4331ABBA2061A36B35E3"/>
    <w:rsid w:val="007C12A3"/>
  </w:style>
  <w:style w:type="paragraph" w:customStyle="1" w:styleId="AEB4E8FFC8F447968368C70925CD8053">
    <w:name w:val="AEB4E8FFC8F447968368C70925CD8053"/>
    <w:rsid w:val="007C12A3"/>
  </w:style>
  <w:style w:type="paragraph" w:customStyle="1" w:styleId="1EB0685F14614948AEA85AE9B1543242">
    <w:name w:val="1EB0685F14614948AEA85AE9B1543242"/>
    <w:rsid w:val="007C12A3"/>
  </w:style>
  <w:style w:type="paragraph" w:customStyle="1" w:styleId="E97F9204CBFD4A4599AEA6BF2CEB2045">
    <w:name w:val="E97F9204CBFD4A4599AEA6BF2CEB2045"/>
    <w:rsid w:val="007C12A3"/>
  </w:style>
  <w:style w:type="paragraph" w:customStyle="1" w:styleId="4548C541C7E84FF5A9B4F3C48D64D51E">
    <w:name w:val="4548C541C7E84FF5A9B4F3C48D64D51E"/>
    <w:rsid w:val="007C12A3"/>
  </w:style>
  <w:style w:type="paragraph" w:customStyle="1" w:styleId="2611D61B9989438BB469A61A53E8AC27">
    <w:name w:val="2611D61B9989438BB469A61A53E8AC27"/>
    <w:rsid w:val="007C12A3"/>
  </w:style>
  <w:style w:type="paragraph" w:customStyle="1" w:styleId="C02E46B2C9394C7D8D627487A28C0CDB">
    <w:name w:val="C02E46B2C9394C7D8D627487A28C0CDB"/>
    <w:rsid w:val="0083740C"/>
  </w:style>
  <w:style w:type="paragraph" w:customStyle="1" w:styleId="A1277EA8AF3C4EE48BAC2081B0D6E971">
    <w:name w:val="A1277EA8AF3C4EE48BAC2081B0D6E971"/>
    <w:rsid w:val="0083740C"/>
  </w:style>
  <w:style w:type="paragraph" w:customStyle="1" w:styleId="C3067E31F62F42FCA2FB634E960D94B5">
    <w:name w:val="C3067E31F62F42FCA2FB634E960D94B5"/>
    <w:rsid w:val="0083740C"/>
  </w:style>
  <w:style w:type="paragraph" w:customStyle="1" w:styleId="339850D584C14FA396F77E5354F6B666">
    <w:name w:val="339850D584C14FA396F77E5354F6B666"/>
    <w:rsid w:val="0083740C"/>
  </w:style>
  <w:style w:type="paragraph" w:customStyle="1" w:styleId="41B3FCFF0C2940A68603063251AF058A">
    <w:name w:val="41B3FCFF0C2940A68603063251AF058A"/>
    <w:rsid w:val="0083740C"/>
  </w:style>
  <w:style w:type="paragraph" w:customStyle="1" w:styleId="03906150268445B797D6941949500A86">
    <w:name w:val="03906150268445B797D6941949500A86"/>
    <w:rsid w:val="0083740C"/>
  </w:style>
  <w:style w:type="paragraph" w:customStyle="1" w:styleId="665DAC2F687741D4A55136A030E34C98">
    <w:name w:val="665DAC2F687741D4A55136A030E34C98"/>
    <w:rsid w:val="0083740C"/>
  </w:style>
  <w:style w:type="paragraph" w:customStyle="1" w:styleId="18A59E3757ED4250A1695DAA451725C1">
    <w:name w:val="18A59E3757ED4250A1695DAA451725C1"/>
    <w:rsid w:val="00E94605"/>
  </w:style>
  <w:style w:type="paragraph" w:customStyle="1" w:styleId="E9FC422E99D5401DACC6A2BAAC53B07C">
    <w:name w:val="E9FC422E99D5401DACC6A2BAAC53B07C"/>
    <w:rsid w:val="00E94605"/>
  </w:style>
  <w:style w:type="paragraph" w:customStyle="1" w:styleId="5BD8BD94DE9940C5BE3CE2C072989C3A">
    <w:name w:val="5BD8BD94DE9940C5BE3CE2C072989C3A"/>
    <w:rsid w:val="00E94605"/>
  </w:style>
  <w:style w:type="paragraph" w:customStyle="1" w:styleId="FEED2A7E24044D8F8C036194EB790C9A">
    <w:name w:val="FEED2A7E24044D8F8C036194EB790C9A"/>
    <w:rsid w:val="00E94605"/>
  </w:style>
  <w:style w:type="paragraph" w:customStyle="1" w:styleId="914D1C990EC8421DB2C89E1799AD29F0">
    <w:name w:val="914D1C990EC8421DB2C89E1799AD29F0"/>
    <w:rsid w:val="00E94605"/>
  </w:style>
  <w:style w:type="paragraph" w:customStyle="1" w:styleId="BE113AB06D7A4D9B832F8A93E0CCB50C">
    <w:name w:val="BE113AB06D7A4D9B832F8A93E0CCB50C"/>
    <w:rsid w:val="00E94605"/>
  </w:style>
  <w:style w:type="paragraph" w:customStyle="1" w:styleId="85B80DEAB2D746ABBFC6F7A5AE687816">
    <w:name w:val="85B80DEAB2D746ABBFC6F7A5AE687816"/>
    <w:rsid w:val="00E94605"/>
  </w:style>
  <w:style w:type="paragraph" w:customStyle="1" w:styleId="A760F2697EFA45D9BCF6DF8828E7A9E0">
    <w:name w:val="A760F2697EFA45D9BCF6DF8828E7A9E0"/>
    <w:rsid w:val="00E94605"/>
  </w:style>
  <w:style w:type="paragraph" w:customStyle="1" w:styleId="0D2E3698FBC34ECB8B48EC08932EBFB1">
    <w:name w:val="0D2E3698FBC34ECB8B48EC08932EBFB1"/>
    <w:rsid w:val="0086245E"/>
  </w:style>
  <w:style w:type="paragraph" w:customStyle="1" w:styleId="2C4D1F68A8EB4994AC5D35012A96009C">
    <w:name w:val="2C4D1F68A8EB4994AC5D35012A96009C"/>
    <w:rsid w:val="0086245E"/>
  </w:style>
  <w:style w:type="paragraph" w:customStyle="1" w:styleId="F8A002A5838A4E058408D9FAFD9552F5">
    <w:name w:val="F8A002A5838A4E058408D9FAFD9552F5"/>
    <w:rsid w:val="00776271"/>
  </w:style>
  <w:style w:type="paragraph" w:customStyle="1" w:styleId="736ED5B929E44C36A1BDB4F8D1546F05">
    <w:name w:val="736ED5B929E44C36A1BDB4F8D1546F05"/>
    <w:rsid w:val="00433B61"/>
  </w:style>
  <w:style w:type="paragraph" w:customStyle="1" w:styleId="9D9EED2F51244518A2A9A7EC0229BEDC">
    <w:name w:val="9D9EED2F51244518A2A9A7EC0229BEDC"/>
    <w:rsid w:val="00BD68F4"/>
  </w:style>
  <w:style w:type="paragraph" w:customStyle="1" w:styleId="DE8A13A6BFE046BBA240232FFF295DBA">
    <w:name w:val="DE8A13A6BFE046BBA240232FFF295DBA"/>
    <w:rsid w:val="00BD68F4"/>
  </w:style>
  <w:style w:type="paragraph" w:customStyle="1" w:styleId="B16A4C06E4BF47E992E43D9257379377">
    <w:name w:val="B16A4C06E4BF47E992E43D9257379377"/>
    <w:rsid w:val="00BD68F4"/>
  </w:style>
  <w:style w:type="paragraph" w:customStyle="1" w:styleId="726947F177D2412B818BE71EFC777EBD">
    <w:name w:val="726947F177D2412B818BE71EFC777EBD"/>
    <w:rsid w:val="00BD68F4"/>
  </w:style>
  <w:style w:type="paragraph" w:customStyle="1" w:styleId="BCC706318D2249199DB90AC31CA7ED24">
    <w:name w:val="BCC706318D2249199DB90AC31CA7ED24"/>
    <w:rsid w:val="00BD68F4"/>
  </w:style>
  <w:style w:type="paragraph" w:customStyle="1" w:styleId="AB1204E28DCA460EB72055EBE4B85C2D">
    <w:name w:val="AB1204E28DCA460EB72055EBE4B85C2D"/>
    <w:rsid w:val="00BD68F4"/>
  </w:style>
  <w:style w:type="paragraph" w:customStyle="1" w:styleId="99CBF3F0BCF94D77A82212ADB8DDD0FB">
    <w:name w:val="99CBF3F0BCF94D77A82212ADB8DDD0FB"/>
    <w:rsid w:val="00BD68F4"/>
  </w:style>
  <w:style w:type="paragraph" w:customStyle="1" w:styleId="7B40CB9C8A9C4F91A73D3F326E97A5A9">
    <w:name w:val="7B40CB9C8A9C4F91A73D3F326E97A5A9"/>
    <w:rsid w:val="00BD68F4"/>
  </w:style>
  <w:style w:type="paragraph" w:customStyle="1" w:styleId="7F1D56729E95412CA7EDD060CDB23C43">
    <w:name w:val="7F1D56729E95412CA7EDD060CDB23C43"/>
    <w:rsid w:val="00BD68F4"/>
  </w:style>
  <w:style w:type="paragraph" w:customStyle="1" w:styleId="B1345818A9E54E55ACF1704481FC3FDB">
    <w:name w:val="B1345818A9E54E55ACF1704481FC3FDB"/>
    <w:rsid w:val="00BD68F4"/>
  </w:style>
  <w:style w:type="paragraph" w:customStyle="1" w:styleId="8E84BB585E4A475B847C27E5CBA806FE">
    <w:name w:val="8E84BB585E4A475B847C27E5CBA806FE"/>
    <w:rsid w:val="00BD68F4"/>
  </w:style>
  <w:style w:type="paragraph" w:customStyle="1" w:styleId="5A0218E3791546BCB3A61BAF4832A2FF">
    <w:name w:val="5A0218E3791546BCB3A61BAF4832A2FF"/>
    <w:rsid w:val="00BD68F4"/>
  </w:style>
  <w:style w:type="paragraph" w:customStyle="1" w:styleId="DCBFF7B9EEEE4DD186F894ECC952ABE1">
    <w:name w:val="DCBFF7B9EEEE4DD186F894ECC952ABE1"/>
    <w:rsid w:val="00BD68F4"/>
  </w:style>
  <w:style w:type="paragraph" w:customStyle="1" w:styleId="FB62E4D24809495FB9E0806FCDEC8042">
    <w:name w:val="FB62E4D24809495FB9E0806FCDEC8042"/>
    <w:rsid w:val="00BD68F4"/>
  </w:style>
  <w:style w:type="paragraph" w:customStyle="1" w:styleId="0275D29FF60444C7A08ACFFDD39D0505">
    <w:name w:val="0275D29FF60444C7A08ACFFDD39D0505"/>
    <w:rsid w:val="00BD68F4"/>
  </w:style>
  <w:style w:type="paragraph" w:customStyle="1" w:styleId="311DF2AFC5F440B8A0DD99A2A281401C">
    <w:name w:val="311DF2AFC5F440B8A0DD99A2A281401C"/>
    <w:rsid w:val="00BD68F4"/>
  </w:style>
  <w:style w:type="paragraph" w:customStyle="1" w:styleId="AE70D647D3924F73AE5F94F53F53A6C1">
    <w:name w:val="AE70D647D3924F73AE5F94F53F53A6C1"/>
    <w:rsid w:val="00BD68F4"/>
  </w:style>
  <w:style w:type="paragraph" w:customStyle="1" w:styleId="5C9DE38B48AB426E857FC0E3C1FE76E3">
    <w:name w:val="5C9DE38B48AB426E857FC0E3C1FE76E3"/>
    <w:rsid w:val="00BD68F4"/>
  </w:style>
  <w:style w:type="paragraph" w:customStyle="1" w:styleId="909FD0F0645F43059FA74FD6DF54BF6E">
    <w:name w:val="909FD0F0645F43059FA74FD6DF54BF6E"/>
    <w:rsid w:val="00BD68F4"/>
  </w:style>
  <w:style w:type="paragraph" w:customStyle="1" w:styleId="B58D3BCF8B80434A82572EE020D5EE7E">
    <w:name w:val="B58D3BCF8B80434A82572EE020D5EE7E"/>
    <w:rsid w:val="00BD68F4"/>
  </w:style>
  <w:style w:type="paragraph" w:customStyle="1" w:styleId="7B2DDA640EF94EAE927A926ADFE36FC6">
    <w:name w:val="7B2DDA640EF94EAE927A926ADFE36FC6"/>
    <w:rsid w:val="00537AB8"/>
  </w:style>
  <w:style w:type="paragraph" w:customStyle="1" w:styleId="4FB99022C4AC47AC99D120F3BC614A87">
    <w:name w:val="4FB99022C4AC47AC99D120F3BC614A87"/>
    <w:rsid w:val="00537AB8"/>
  </w:style>
  <w:style w:type="paragraph" w:customStyle="1" w:styleId="F3D69A24E81B4E79A5A681EA373D03D1">
    <w:name w:val="F3D69A24E81B4E79A5A681EA373D03D1"/>
    <w:rsid w:val="00537AB8"/>
  </w:style>
  <w:style w:type="paragraph" w:customStyle="1" w:styleId="FCCEB52A70824378B6121D7D8C2709A6">
    <w:name w:val="FCCEB52A70824378B6121D7D8C2709A6"/>
    <w:rsid w:val="00537AB8"/>
  </w:style>
  <w:style w:type="paragraph" w:customStyle="1" w:styleId="174F8DFD19AE45DDA62F1237B72DF02B">
    <w:name w:val="174F8DFD19AE45DDA62F1237B72DF02B"/>
    <w:rsid w:val="00537AB8"/>
  </w:style>
  <w:style w:type="paragraph" w:customStyle="1" w:styleId="660693B8AD47473E992E4526AAF05973">
    <w:name w:val="660693B8AD47473E992E4526AAF05973"/>
    <w:rsid w:val="00F266F0"/>
  </w:style>
  <w:style w:type="paragraph" w:customStyle="1" w:styleId="BAEBB77B0BBB4F84AF37EB793B990342">
    <w:name w:val="BAEBB77B0BBB4F84AF37EB793B990342"/>
    <w:rsid w:val="00F266F0"/>
  </w:style>
  <w:style w:type="paragraph" w:customStyle="1" w:styleId="69BBC6780274412AA0FE411261BB1D8A">
    <w:name w:val="69BBC6780274412AA0FE411261BB1D8A"/>
    <w:rsid w:val="00F266F0"/>
  </w:style>
  <w:style w:type="paragraph" w:customStyle="1" w:styleId="3518D250604345B2850B1B03008237F3">
    <w:name w:val="3518D250604345B2850B1B03008237F3"/>
    <w:rsid w:val="00AE4634"/>
  </w:style>
  <w:style w:type="paragraph" w:customStyle="1" w:styleId="8F9910870C3645E88112E7F51D0614F8">
    <w:name w:val="8F9910870C3645E88112E7F51D0614F8"/>
    <w:rsid w:val="00AE4634"/>
  </w:style>
  <w:style w:type="paragraph" w:customStyle="1" w:styleId="A73ED1CDA87648A8BAB7DC8E4DFD2FFF">
    <w:name w:val="A73ED1CDA87648A8BAB7DC8E4DFD2FFF"/>
    <w:rsid w:val="00AE4634"/>
  </w:style>
  <w:style w:type="paragraph" w:customStyle="1" w:styleId="8F9910870C3645E88112E7F51D0614F81">
    <w:name w:val="8F9910870C3645E88112E7F51D0614F81"/>
    <w:rsid w:val="00AE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27BC090EFBC4CBD9E57ED5F7A76BE94">
    <w:name w:val="027BC090EFBC4CBD9E57ED5F7A76BE94"/>
    <w:rsid w:val="00EB1D19"/>
  </w:style>
  <w:style w:type="character" w:customStyle="1" w:styleId="letters0">
    <w:name w:val="letters"/>
    <w:basedOn w:val="DefaultParagraphFont"/>
    <w:rsid w:val="00EB1D19"/>
  </w:style>
  <w:style w:type="paragraph" w:customStyle="1" w:styleId="AC0D1D79A53E4DA59B3317D48789D79C">
    <w:name w:val="AC0D1D79A53E4DA59B3317D48789D79C"/>
    <w:rsid w:val="00EB1D19"/>
  </w:style>
  <w:style w:type="paragraph" w:customStyle="1" w:styleId="58BE78EBFA03462382B1277C87A9BA9F">
    <w:name w:val="58BE78EBFA03462382B1277C87A9BA9F"/>
    <w:rsid w:val="00EB1D19"/>
  </w:style>
  <w:style w:type="paragraph" w:customStyle="1" w:styleId="99FD55335F7F4E8F888039EB2C1A1371">
    <w:name w:val="99FD55335F7F4E8F888039EB2C1A1371"/>
    <w:rsid w:val="00EB1D19"/>
  </w:style>
  <w:style w:type="paragraph" w:customStyle="1" w:styleId="A65CC224232E4477A7433951BEF336E8">
    <w:name w:val="A65CC224232E4477A7433951BEF336E8"/>
    <w:rsid w:val="00EB1D19"/>
  </w:style>
  <w:style w:type="paragraph" w:customStyle="1" w:styleId="883EE8C8470844BF991456C07C154CEB">
    <w:name w:val="883EE8C8470844BF991456C07C154CEB"/>
    <w:rsid w:val="00EB1D19"/>
  </w:style>
  <w:style w:type="paragraph" w:customStyle="1" w:styleId="BDA2C302B50F4D9FA5F749A73D01A1E7">
    <w:name w:val="BDA2C302B50F4D9FA5F749A73D01A1E7"/>
    <w:rsid w:val="00EB1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E57B-E067-48B1-9ADF-0E9EE581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662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32</cp:revision>
  <cp:lastPrinted>2018-02-08T15:43:00Z</cp:lastPrinted>
  <dcterms:created xsi:type="dcterms:W3CDTF">2018-02-09T11:44:00Z</dcterms:created>
  <dcterms:modified xsi:type="dcterms:W3CDTF">2018-04-02T17:22:00Z</dcterms:modified>
</cp:coreProperties>
</file>